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Flor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0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,</w:t>
      </w:r>
      <w:r xml:space="preserve">
        <w:t> </w:t>
      </w:r>
      <w:r>
        <w:t xml:space="preserve">2023; May</w:t>
      </w:r>
      <w:r xml:space="preserve">
        <w:t> </w:t>
      </w:r>
      <w:r>
        <w:t xml:space="preserve">1,</w:t>
      </w:r>
      <w:r xml:space="preserve">
        <w:t> </w:t>
      </w:r>
      <w:r>
        <w:t xml:space="preserve">2023, read first time and referred to Committee on Health &amp; Human Services; May</w:t>
      </w:r>
      <w:r xml:space="preserve">
        <w:t> </w:t>
      </w:r>
      <w:r>
        <w:t xml:space="preserve">21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ediatric acute-onset neuropsychiatric syndrome advisor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9A.003, Health and Safety Code, is amended by amending Subsection (a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dvisory council is composed of the following 19 member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mber designated by the executive commissio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members of the senat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wo members of the house of representatives appointed by 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14 members appointed by the governor with the following qualificatio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ree members who are health care providers, as defined by Section 161.201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one member who is a licensed health care provider with expertise in treating persons with pediatric acute-onset neuropsychiatric syndrome, including pediatric autoimmune neuropsychiatric disorders associated with streptococcal infections, and autis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ne member who is an osteopathic physician with experience treating persons with pediatric acute-onset neuropsychiatric syndrome, including pediatric autoimmune neuropsychiatric disorders associated with streptococcal infections;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e member who is a pediatrician with experience treating persons with pediatric acute-onset neuropsychiatric syndrome, including pediatric autoimmune neuropsychiatric disorders associated with streptococcal infec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ne member who is a child psychiatrist with experience treating persons with pediatric acute-onset neuropsychiatric syndrome, including pediatric autoimmune neuropsychiatric disorders associated with streptococcal infec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ne member who is an immunologist with experience treating persons with pediatric acute-onset neuropsychiatric syndrome, including pediatric autoimmune neuropsychiatric disorders associated with streptococcal infections, and the use of intravenous immunoglobuli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F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ne member who is a dietician or nutritionist who provides services to children with autism spectrum disorders, attention-deficit/hyperactivity disorders, and other neuro-developmental condi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one member with experience in conducting research on pediatric acute-onset neuropsychiatric syndrome, including pediatric autoimmune neuropsychiatric disorders associated with streptococcal infections, obsessive-compulsive disorder, tic disorders, and other neurological disord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one member who is [</w:t>
      </w:r>
      <w:r>
        <w:rPr>
          <w:strike/>
        </w:rPr>
        <w:t xml:space="preserve">licensed by this state to practice as</w:t>
      </w:r>
      <w:r>
        <w:t xml:space="preserve">] a social work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one member who is a representative of the Texas Education Agency with expertise in special education servi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J)</w:t>
      </w:r>
      <w:r>
        <w:t xml:space="preserve">]</w:t>
      </w:r>
      <w:r xml:space="preserve">
        <w:t> </w:t>
      </w:r>
      <w:r xml:space="preserve">
        <w:t> </w:t>
      </w:r>
      <w:r>
        <w:t xml:space="preserve">one member who is a psychologist licensed under Chapter 501, Occupations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K)</w:t>
      </w:r>
      <w:r>
        <w:t xml:space="preserve">]</w:t>
      </w:r>
      <w:r xml:space="preserve">
        <w:t> </w:t>
      </w:r>
      <w:r xml:space="preserve">
        <w:t> </w:t>
      </w:r>
      <w:r>
        <w:t xml:space="preserve">one member who is a representative of a professional organization in this state for school nurs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 xml:space="preserve">
        <w:t> </w:t>
      </w:r>
      <w:r>
        <w:t xml:space="preserve">[</w:t>
      </w:r>
      <w:r>
        <w:rPr>
          <w:strike/>
        </w:rPr>
        <w:t xml:space="preserve">(L)</w:t>
      </w:r>
      <w:r>
        <w:t xml:space="preserve">]</w:t>
      </w:r>
      <w:r xml:space="preserve">
        <w:t> </w:t>
      </w:r>
      <w:r xml:space="preserve">
        <w:t> </w:t>
      </w:r>
      <w:r>
        <w:t xml:space="preserve">one member who is a representative of an advocacy and support group in this state for individuals affected by pediatric acute-onset neuropsychiatric syndrome, including pediatric autoimmune neuropsychiatric disorders associated with streptococcal infection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 xml:space="preserve">
        <w:t> </w:t>
      </w:r>
      <w:r>
        <w:t xml:space="preserve">[</w:t>
      </w:r>
      <w:r>
        <w:rPr>
          <w:strike/>
        </w:rPr>
        <w:t xml:space="preserve">(M)</w:t>
      </w:r>
      <w:r>
        <w:t xml:space="preserve">]</w:t>
      </w:r>
      <w:r xml:space="preserve">
        <w:t> </w:t>
      </w:r>
      <w:r xml:space="preserve">
        <w:t> </w:t>
      </w:r>
      <w:r>
        <w:t xml:space="preserve">one member who is a representative of an advocacy and support group in this state for individuals affected by autis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 xml:space="preserve">
        <w:t> </w:t>
      </w:r>
      <w:r>
        <w:t xml:space="preserve">[</w:t>
      </w:r>
      <w:r>
        <w:rPr>
          <w:strike/>
        </w:rPr>
        <w:t xml:space="preserve">(N)</w:t>
      </w:r>
      <w:r>
        <w:t xml:space="preserve">]</w:t>
      </w:r>
      <w:r xml:space="preserve">
        <w:t> </w:t>
      </w:r>
      <w:r xml:space="preserve">
        <w:t> </w:t>
      </w:r>
      <w:r>
        <w:t xml:space="preserve">one member who is a parent of a child who has been diagnosed with pediatric acute-onset neuropsychiatric syndrome or autis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dvisory council member appointed under Subsection (a)(2) or (3) may designate another individual to serve in the member's place on the advisory council at the pleasure of the member. </w:t>
      </w:r>
      <w:r>
        <w:rPr>
          <w:u w:val="single"/>
        </w:rPr>
        <w:t xml:space="preserve"> </w:t>
      </w:r>
      <w:r>
        <w:rPr>
          <w:u w:val="single"/>
        </w:rPr>
        <w:t xml:space="preserve">An advisory council member who designates another individual to serve in the member's place under this subsection shall provide written notification to the chair of the advisor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9A.00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9A.005.</w:t>
      </w:r>
      <w:r xml:space="preserve">
        <w:t> </w:t>
      </w:r>
      <w:r xml:space="preserve">
        <w:t> </w:t>
      </w:r>
      <w:r>
        <w:t xml:space="preserve">CHAIR AND VICE CHAIR.  Members of the advisory council shall elect from among </w:t>
      </w:r>
      <w:r>
        <w:rPr>
          <w:u w:val="single"/>
        </w:rPr>
        <w:t xml:space="preserve">its</w:t>
      </w:r>
      <w:r>
        <w:t xml:space="preserve"> [</w:t>
      </w:r>
      <w:r>
        <w:rPr>
          <w:strike/>
        </w:rPr>
        <w:t xml:space="preserve">the legislative</w:t>
      </w:r>
      <w:r>
        <w:t xml:space="preserve">] members </w:t>
      </w:r>
      <w:r>
        <w:rPr>
          <w:u w:val="single"/>
        </w:rPr>
        <w:t xml:space="preserve">by a majority vote</w:t>
      </w:r>
      <w:r>
        <w:t xml:space="preserve"> [</w:t>
      </w:r>
      <w:r>
        <w:rPr>
          <w:strike/>
        </w:rPr>
        <w:t xml:space="preserve">of the advisory council</w:t>
      </w:r>
      <w:r>
        <w:t xml:space="preserve">] a chair and vice chai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